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0C" w:rsidRDefault="00EF4689" w:rsidP="008206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180975</wp:posOffset>
                </wp:positionV>
                <wp:extent cx="1219200" cy="405765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BFB" w:rsidRPr="001767B6" w:rsidRDefault="00700BFB" w:rsidP="0082064D">
                            <w:r w:rsidRPr="001767B6">
                              <w:t>2</w:t>
                            </w:r>
                          </w:p>
                          <w:p w:rsidR="00447E27" w:rsidRPr="001767B6" w:rsidRDefault="00447E27" w:rsidP="0082064D"/>
                          <w:p w:rsidR="005C5691" w:rsidRDefault="001767B6" w:rsidP="0082064D">
                            <w:r>
                              <w:t xml:space="preserve">      </w:t>
                            </w:r>
                            <w:r w:rsidR="005C5691">
                              <w:t xml:space="preserve">      5</w:t>
                            </w:r>
                          </w:p>
                          <w:p w:rsidR="001767B6" w:rsidRDefault="00244191" w:rsidP="0082064D">
                            <w:r>
                              <w:t xml:space="preserve">     </w:t>
                            </w:r>
                            <w:r w:rsidR="005C5691">
                              <w:t>4</w:t>
                            </w:r>
                            <w:r w:rsidR="001767B6">
                              <w:t xml:space="preserve"> </w:t>
                            </w:r>
                          </w:p>
                          <w:p w:rsidR="001767B6" w:rsidRDefault="001767B6" w:rsidP="0082064D"/>
                          <w:p w:rsidR="001767B6" w:rsidRDefault="001767B6" w:rsidP="0082064D"/>
                          <w:p w:rsidR="00447E27" w:rsidRPr="001767B6" w:rsidRDefault="00ED5A53" w:rsidP="0082064D">
                            <w:r>
                              <w:t xml:space="preserve">           </w:t>
                            </w:r>
                            <w:r w:rsidR="00244191">
                              <w:t>6</w:t>
                            </w:r>
                            <w:r w:rsidR="001767B6">
                              <w:t xml:space="preserve">  </w:t>
                            </w:r>
                          </w:p>
                          <w:p w:rsidR="002A2A23" w:rsidRPr="001767B6" w:rsidRDefault="002A2A23" w:rsidP="0082064D"/>
                          <w:p w:rsidR="002A2A23" w:rsidRPr="001767B6" w:rsidRDefault="002A2A23" w:rsidP="0082064D"/>
                          <w:p w:rsidR="002A2A23" w:rsidRPr="001767B6" w:rsidRDefault="002A2A23" w:rsidP="0082064D"/>
                          <w:p w:rsidR="002A2A23" w:rsidRPr="001767B6" w:rsidRDefault="002A2A23" w:rsidP="0082064D">
                            <w:r w:rsidRPr="001767B6">
                              <w:t xml:space="preserve">                 </w:t>
                            </w:r>
                          </w:p>
                          <w:p w:rsidR="002A2A23" w:rsidRPr="001767B6" w:rsidRDefault="002A2A23" w:rsidP="0082064D"/>
                          <w:p w:rsidR="002A2A23" w:rsidRPr="00047498" w:rsidRDefault="002A2A23" w:rsidP="00820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5.5pt;margin-top:-14.25pt;width:96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WutQ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" filled="f" stroked="f">
                <v:textbox>
                  <w:txbxContent>
                    <w:p w:rsidR="00700BFB" w:rsidRPr="001767B6" w:rsidRDefault="00700BFB" w:rsidP="0082064D">
                      <w:r w:rsidRPr="001767B6">
                        <w:t>2</w:t>
                      </w:r>
                    </w:p>
                    <w:p w:rsidR="00447E27" w:rsidRPr="001767B6" w:rsidRDefault="00447E27" w:rsidP="0082064D"/>
                    <w:p w:rsidR="005C5691" w:rsidRDefault="001767B6" w:rsidP="0082064D">
                      <w:r>
                        <w:t xml:space="preserve">      </w:t>
                      </w:r>
                      <w:r w:rsidR="005C5691">
                        <w:t xml:space="preserve">      5</w:t>
                      </w:r>
                    </w:p>
                    <w:p w:rsidR="001767B6" w:rsidRDefault="00244191" w:rsidP="0082064D">
                      <w:r>
                        <w:t xml:space="preserve">     </w:t>
                      </w:r>
                      <w:r w:rsidR="005C5691">
                        <w:t>4</w:t>
                      </w:r>
                      <w:r w:rsidR="001767B6">
                        <w:t xml:space="preserve"> </w:t>
                      </w:r>
                    </w:p>
                    <w:p w:rsidR="001767B6" w:rsidRDefault="001767B6" w:rsidP="0082064D"/>
                    <w:p w:rsidR="001767B6" w:rsidRDefault="001767B6" w:rsidP="0082064D"/>
                    <w:p w:rsidR="00447E27" w:rsidRPr="001767B6" w:rsidRDefault="00ED5A53" w:rsidP="0082064D">
                      <w:r>
                        <w:t xml:space="preserve">           </w:t>
                      </w:r>
                      <w:r w:rsidR="00244191">
                        <w:t>6</w:t>
                      </w:r>
                      <w:r w:rsidR="001767B6">
                        <w:t xml:space="preserve">  </w:t>
                      </w:r>
                    </w:p>
                    <w:p w:rsidR="002A2A23" w:rsidRPr="001767B6" w:rsidRDefault="002A2A23" w:rsidP="0082064D"/>
                    <w:p w:rsidR="002A2A23" w:rsidRPr="001767B6" w:rsidRDefault="002A2A23" w:rsidP="0082064D"/>
                    <w:p w:rsidR="002A2A23" w:rsidRPr="001767B6" w:rsidRDefault="002A2A23" w:rsidP="0082064D"/>
                    <w:p w:rsidR="002A2A23" w:rsidRPr="001767B6" w:rsidRDefault="002A2A23" w:rsidP="0082064D">
                      <w:r w:rsidRPr="001767B6">
                        <w:t xml:space="preserve">                 </w:t>
                      </w:r>
                    </w:p>
                    <w:p w:rsidR="002A2A23" w:rsidRPr="001767B6" w:rsidRDefault="002A2A23" w:rsidP="0082064D"/>
                    <w:p w:rsidR="002A2A23" w:rsidRPr="00047498" w:rsidRDefault="002A2A23" w:rsidP="008206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-28575</wp:posOffset>
                </wp:positionV>
                <wp:extent cx="352425" cy="37147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25A" w:rsidRPr="001767B6" w:rsidRDefault="001767B6" w:rsidP="0082064D">
                            <w:r w:rsidRPr="001767B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56.75pt;margin-top:-2.25pt;width:27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SB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" filled="f" stroked="f">
                <v:textbox>
                  <w:txbxContent>
                    <w:p w:rsidR="0066225A" w:rsidRPr="001767B6" w:rsidRDefault="001767B6" w:rsidP="0082064D">
                      <w:r w:rsidRPr="001767B6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14300</wp:posOffset>
                </wp:positionV>
                <wp:extent cx="333375" cy="42862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BFB" w:rsidRPr="001767B6" w:rsidRDefault="00047498" w:rsidP="0082064D">
                            <w:r w:rsidRPr="001767B6">
                              <w:t xml:space="preserve">3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25.5pt;margin-top:9pt;width:26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UatwIAAMA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" filled="f" stroked="f">
                <v:textbox>
                  <w:txbxContent>
                    <w:p w:rsidR="00700BFB" w:rsidRPr="001767B6" w:rsidRDefault="00047498" w:rsidP="0082064D">
                      <w:r w:rsidRPr="001767B6">
                        <w:t xml:space="preserve">3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152775</wp:posOffset>
                </wp:positionV>
                <wp:extent cx="561975" cy="485775"/>
                <wp:effectExtent l="9525" t="9525" r="9525" b="952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D" w:rsidRPr="0082064D" w:rsidRDefault="0082064D" w:rsidP="0082064D">
                            <w:r w:rsidRPr="0082064D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92pt;margin-top:248.25pt;width:44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" strokeweight=".25pt">
                <v:fill opacity="0"/>
                <v:stroke dashstyle="dashDot"/>
                <v:textbox>
                  <w:txbxContent>
                    <w:p w:rsidR="0082064D" w:rsidRPr="0082064D" w:rsidRDefault="0082064D" w:rsidP="0082064D">
                      <w:r w:rsidRPr="0082064D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981450</wp:posOffset>
                </wp:positionV>
                <wp:extent cx="276225" cy="447675"/>
                <wp:effectExtent l="9525" t="9525" r="9525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064D" w:rsidRPr="0082064D" w:rsidRDefault="0082064D" w:rsidP="0082064D">
                            <w:r w:rsidRPr="0082064D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254.25pt;margin-top:313.5pt;width:21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" filled="f" strokeweight=".25pt">
                <v:fill opacity="0"/>
                <v:stroke dashstyle="dashDot"/>
                <v:textbox>
                  <w:txbxContent>
                    <w:p w:rsidR="0082064D" w:rsidRPr="0082064D" w:rsidRDefault="0082064D" w:rsidP="0082064D">
                      <w:r w:rsidRPr="0082064D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30924" w:rsidRDefault="00EF4689" w:rsidP="0082064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71044</wp:posOffset>
            </wp:positionH>
            <wp:positionV relativeFrom="paragraph">
              <wp:posOffset>168149</wp:posOffset>
            </wp:positionV>
            <wp:extent cx="8044458" cy="6424910"/>
            <wp:effectExtent l="0" t="914400" r="0" b="948055"/>
            <wp:wrapThrough wrapText="bothSides">
              <wp:wrapPolygon edited="0">
                <wp:start x="-280" y="21953"/>
                <wp:lineTo x="21152" y="22017"/>
                <wp:lineTo x="21971" y="21761"/>
                <wp:lineTo x="21971" y="-80"/>
                <wp:lineTo x="21152" y="-336"/>
                <wp:lineTo x="-280" y="-272"/>
                <wp:lineTo x="-280" y="2195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468" t="22794" r="25422" b="67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7064" cy="6426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30924" w:rsidRDefault="00EF4689" w:rsidP="008206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452620</wp:posOffset>
                </wp:positionV>
                <wp:extent cx="333375" cy="46672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BFB" w:rsidRPr="001767B6" w:rsidRDefault="00244191" w:rsidP="0082064D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41.5pt;margin-top:350.6pt;width:26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67twIAAMA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" filled="f" stroked="f">
                <v:textbox>
                  <w:txbxContent>
                    <w:p w:rsidR="00700BFB" w:rsidRPr="001767B6" w:rsidRDefault="00244191" w:rsidP="0082064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890645</wp:posOffset>
                </wp:positionV>
                <wp:extent cx="342900" cy="361950"/>
                <wp:effectExtent l="9525" t="9525" r="9525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64D" w:rsidRPr="0082064D" w:rsidRDefault="00244191" w:rsidP="0082064D">
                            <w:r>
                              <w:t>7</w:t>
                            </w:r>
                          </w:p>
                          <w:p w:rsidR="0082064D" w:rsidRDefault="0082064D" w:rsidP="00820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276pt;margin-top:306.35pt;width:27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" fillcolor="white [3201]" strokecolor="#4f81bd [3204]" strokeweight="1pt">
                <v:fill opacity="0"/>
                <v:stroke dashstyle="dash"/>
                <v:shadow color="#868686"/>
                <v:textbox>
                  <w:txbxContent>
                    <w:p w:rsidR="0082064D" w:rsidRPr="0082064D" w:rsidRDefault="00244191" w:rsidP="0082064D">
                      <w:r>
                        <w:t>7</w:t>
                      </w:r>
                    </w:p>
                    <w:p w:rsidR="0082064D" w:rsidRDefault="0082064D" w:rsidP="0082064D"/>
                  </w:txbxContent>
                </v:textbox>
              </v:shape>
            </w:pict>
          </mc:Fallback>
        </mc:AlternateContent>
      </w:r>
    </w:p>
    <w:sectPr w:rsidR="00230924" w:rsidSect="00EF4689">
      <w:pgSz w:w="12240" w:h="15840"/>
      <w:pgMar w:top="720" w:right="720" w:bottom="720" w:left="72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A9"/>
    <w:rsid w:val="00047498"/>
    <w:rsid w:val="00163D72"/>
    <w:rsid w:val="001767B6"/>
    <w:rsid w:val="0021714D"/>
    <w:rsid w:val="00230924"/>
    <w:rsid w:val="00244191"/>
    <w:rsid w:val="00250A38"/>
    <w:rsid w:val="002540F1"/>
    <w:rsid w:val="002A2A23"/>
    <w:rsid w:val="00447E27"/>
    <w:rsid w:val="005045A9"/>
    <w:rsid w:val="005C5691"/>
    <w:rsid w:val="0066225A"/>
    <w:rsid w:val="006E504B"/>
    <w:rsid w:val="00700BFB"/>
    <w:rsid w:val="0082064D"/>
    <w:rsid w:val="008D6A89"/>
    <w:rsid w:val="009055F5"/>
    <w:rsid w:val="0098540C"/>
    <w:rsid w:val="00AF35E1"/>
    <w:rsid w:val="00C52EBA"/>
    <w:rsid w:val="00EA6EC1"/>
    <w:rsid w:val="00ED5A53"/>
    <w:rsid w:val="00E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D8169-65BD-4B2E-967A-973B261A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64D"/>
    <w:rPr>
      <w:color w:val="FFFFFF" w:themeColor="background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C4A9-F8C6-48B7-8C5C-98B9CAE0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r</dc:creator>
  <cp:keywords/>
  <dc:description/>
  <cp:lastModifiedBy>Randy C Stacey</cp:lastModifiedBy>
  <cp:revision>2</cp:revision>
  <cp:lastPrinted>2018-05-21T15:48:00Z</cp:lastPrinted>
  <dcterms:created xsi:type="dcterms:W3CDTF">2018-05-21T15:52:00Z</dcterms:created>
  <dcterms:modified xsi:type="dcterms:W3CDTF">2018-05-21T15:52:00Z</dcterms:modified>
</cp:coreProperties>
</file>